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BON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VEROS  MARTINEZ TATIAN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360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RIVER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459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2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4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.542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